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07E4" w14:textId="77777777" w:rsidR="00F7736A" w:rsidRDefault="00F7736A" w:rsidP="00BE42C9">
      <w:pPr>
        <w:jc w:val="center"/>
        <w:rPr>
          <w:sz w:val="72"/>
          <w:szCs w:val="72"/>
        </w:rPr>
      </w:pPr>
      <w:r>
        <w:rPr>
          <w:sz w:val="72"/>
          <w:szCs w:val="72"/>
        </w:rPr>
        <w:t>CHILTHORNE DOMER</w:t>
      </w:r>
    </w:p>
    <w:p w14:paraId="797D9BA7" w14:textId="77777777" w:rsidR="00BE42C9" w:rsidRPr="00A17E8D" w:rsidRDefault="00BE42C9" w:rsidP="00BE42C9">
      <w:pPr>
        <w:jc w:val="center"/>
        <w:rPr>
          <w:sz w:val="72"/>
          <w:szCs w:val="72"/>
        </w:rPr>
      </w:pPr>
      <w:r w:rsidRPr="00A17E8D">
        <w:rPr>
          <w:sz w:val="72"/>
          <w:szCs w:val="72"/>
        </w:rPr>
        <w:t xml:space="preserve"> PARISH COUNCIL</w:t>
      </w:r>
    </w:p>
    <w:p w14:paraId="62C95019" w14:textId="77777777" w:rsidR="00BE42C9" w:rsidRDefault="00BE42C9" w:rsidP="00BE42C9">
      <w:pPr>
        <w:jc w:val="center"/>
      </w:pPr>
    </w:p>
    <w:p w14:paraId="6012C7CA" w14:textId="77777777" w:rsidR="00BE42C9" w:rsidRDefault="00BE42C9" w:rsidP="00BE42C9">
      <w:pPr>
        <w:spacing w:after="0"/>
      </w:pPr>
    </w:p>
    <w:p w14:paraId="4B878220" w14:textId="77777777" w:rsidR="00BE42C9" w:rsidRDefault="00BE42C9" w:rsidP="00BE42C9">
      <w:pPr>
        <w:spacing w:after="0"/>
      </w:pPr>
    </w:p>
    <w:p w14:paraId="2897D520" w14:textId="77777777" w:rsidR="00CC10FD" w:rsidRDefault="00CC10FD" w:rsidP="00BE42C9">
      <w:pPr>
        <w:spacing w:after="0"/>
      </w:pPr>
    </w:p>
    <w:p w14:paraId="63D7FBBF" w14:textId="77777777" w:rsidR="00CC10FD" w:rsidRDefault="00CC10FD" w:rsidP="00BE42C9">
      <w:pPr>
        <w:spacing w:after="0"/>
      </w:pPr>
    </w:p>
    <w:p w14:paraId="6FE1C765" w14:textId="77777777" w:rsidR="00CC10FD" w:rsidRDefault="00CC10FD" w:rsidP="00BE42C9">
      <w:pPr>
        <w:spacing w:after="0"/>
      </w:pPr>
    </w:p>
    <w:p w14:paraId="43AB54F1" w14:textId="77777777" w:rsidR="00CC10FD" w:rsidRDefault="00CC10FD" w:rsidP="00BE42C9">
      <w:pPr>
        <w:spacing w:after="0"/>
      </w:pPr>
    </w:p>
    <w:p w14:paraId="1EE68715" w14:textId="77777777" w:rsidR="00CC10FD" w:rsidRDefault="00CC10FD" w:rsidP="00BE42C9">
      <w:pPr>
        <w:spacing w:after="0"/>
      </w:pPr>
    </w:p>
    <w:p w14:paraId="0CD8E8D4" w14:textId="77777777" w:rsidR="00BE42C9" w:rsidRDefault="00BE42C9" w:rsidP="00BE42C9">
      <w:pPr>
        <w:spacing w:after="0"/>
      </w:pPr>
    </w:p>
    <w:p w14:paraId="7868C954" w14:textId="77777777" w:rsidR="00BE42C9" w:rsidRPr="00CC10FD" w:rsidRDefault="00BE42C9" w:rsidP="00BE42C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C10FD">
        <w:rPr>
          <w:rFonts w:ascii="Times New Roman" w:hAnsi="Times New Roman" w:cs="Times New Roman"/>
          <w:b/>
          <w:i/>
          <w:sz w:val="56"/>
          <w:szCs w:val="56"/>
        </w:rPr>
        <w:t>APPLICATION FOR GRANT</w:t>
      </w:r>
    </w:p>
    <w:p w14:paraId="6700A42F" w14:textId="77777777" w:rsidR="00BE42C9" w:rsidRPr="00BE42C9" w:rsidRDefault="00BE42C9" w:rsidP="00BE42C9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1EA784E7" w14:textId="77777777" w:rsidR="00BE42C9" w:rsidRPr="00CC10FD" w:rsidRDefault="00BE42C9" w:rsidP="00BE42C9">
      <w:pPr>
        <w:spacing w:after="0"/>
        <w:jc w:val="center"/>
        <w:rPr>
          <w:rStyle w:val="Hyperlink"/>
          <w:rFonts w:ascii="Times New Roman" w:hAnsi="Times New Roman" w:cs="Times New Roman"/>
          <w:i/>
          <w:sz w:val="28"/>
          <w:szCs w:val="28"/>
          <w:u w:val="none"/>
        </w:rPr>
      </w:pPr>
      <w:r w:rsidRPr="00CC10FD">
        <w:rPr>
          <w:rFonts w:ascii="Times New Roman" w:hAnsi="Times New Roman" w:cs="Times New Roman"/>
          <w:i/>
          <w:sz w:val="28"/>
          <w:szCs w:val="28"/>
        </w:rPr>
        <w:t xml:space="preserve">FOR THE BENEFIT OF </w:t>
      </w:r>
      <w:r w:rsidR="00F7736A">
        <w:rPr>
          <w:rFonts w:ascii="Times New Roman" w:hAnsi="Times New Roman" w:cs="Times New Roman"/>
          <w:i/>
          <w:sz w:val="28"/>
          <w:szCs w:val="28"/>
        </w:rPr>
        <w:t>CHILTHORNE DOMER</w:t>
      </w:r>
      <w:r w:rsidRPr="00CC10FD">
        <w:rPr>
          <w:rFonts w:ascii="Times New Roman" w:hAnsi="Times New Roman" w:cs="Times New Roman"/>
          <w:i/>
          <w:sz w:val="28"/>
          <w:szCs w:val="28"/>
        </w:rPr>
        <w:t xml:space="preserve"> PARISHIONERS</w:t>
      </w:r>
    </w:p>
    <w:p w14:paraId="1BA265FD" w14:textId="77777777" w:rsidR="00B53353" w:rsidRDefault="00B53353" w:rsidP="00BE42C9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402F6D1B" w14:textId="77777777" w:rsidR="00BE42C9" w:rsidRDefault="00BE42C9" w:rsidP="00BE42C9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7679889C" w14:textId="77777777" w:rsidR="00BE42C9" w:rsidRDefault="00BE42C9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br w:type="page"/>
      </w:r>
    </w:p>
    <w:p w14:paraId="2F7AC6C7" w14:textId="77777777" w:rsidR="00BE42C9" w:rsidRDefault="00CC10FD" w:rsidP="00BE4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</w:t>
      </w:r>
      <w:r w:rsidR="00A97324">
        <w:rPr>
          <w:rFonts w:ascii="Times New Roman" w:hAnsi="Times New Roman" w:cs="Times New Roman"/>
          <w:sz w:val="24"/>
          <w:szCs w:val="24"/>
        </w:rPr>
        <w:t xml:space="preserve"> ORGANISATION</w:t>
      </w:r>
    </w:p>
    <w:p w14:paraId="14288EBF" w14:textId="77777777" w:rsidR="00A97324" w:rsidRDefault="00A97324" w:rsidP="00BE4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8EFAE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Group …………………………………………………………………………</w:t>
      </w:r>
    </w:p>
    <w:p w14:paraId="530FCC30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192F85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 and position held in Group………………………...........................</w:t>
      </w:r>
    </w:p>
    <w:p w14:paraId="0140D23E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ECE4E98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9EE4B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ntact……………………………………………………………………..</w:t>
      </w:r>
    </w:p>
    <w:p w14:paraId="012786C2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46971A1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C390D53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C0F44D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ime Tel. No. ………………….…….. Evening Tel. No…………………………..</w:t>
      </w:r>
    </w:p>
    <w:p w14:paraId="4C69354B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E59E1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…………………………………………………………………………...</w:t>
      </w:r>
    </w:p>
    <w:p w14:paraId="3C3B1290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43E1AC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tails and anticipated start date ……………………………………………….</w:t>
      </w:r>
    </w:p>
    <w:p w14:paraId="643568A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FC174B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5168F88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D34D7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D30ED2D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7C5B9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A38ECC1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DF5179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requested from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>
        <w:rPr>
          <w:rFonts w:ascii="Times New Roman" w:hAnsi="Times New Roman" w:cs="Times New Roman"/>
          <w:sz w:val="24"/>
          <w:szCs w:val="24"/>
        </w:rPr>
        <w:t xml:space="preserve"> Parish Council and justification </w:t>
      </w:r>
    </w:p>
    <w:p w14:paraId="71591A31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EB22E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16433D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E3B4E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FD5D608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0E1AC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05E6B7C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E526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4BB4761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AE1C8C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unding sources applied for and/or received over the past three years</w:t>
      </w:r>
    </w:p>
    <w:p w14:paraId="2589F0B4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7E3F050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E86F0C3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CF33C4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your group (when started, how many members are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>
        <w:rPr>
          <w:rFonts w:ascii="Times New Roman" w:hAnsi="Times New Roman" w:cs="Times New Roman"/>
          <w:sz w:val="24"/>
          <w:szCs w:val="24"/>
        </w:rPr>
        <w:t xml:space="preserve"> Parishioners and how many are not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>
        <w:rPr>
          <w:rFonts w:ascii="Times New Roman" w:hAnsi="Times New Roman" w:cs="Times New Roman"/>
          <w:sz w:val="24"/>
          <w:szCs w:val="24"/>
        </w:rPr>
        <w:t xml:space="preserve"> parishioners)</w:t>
      </w:r>
    </w:p>
    <w:p w14:paraId="7D01D89D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E00D40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06920CD" w14:textId="77777777" w:rsidR="00A97324" w:rsidRDefault="00A9732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membership ……………………………………………………………………</w:t>
      </w:r>
    </w:p>
    <w:p w14:paraId="2C1C1611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7497D" w14:textId="77777777" w:rsid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E731A9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Balance Sheet available for consideration? </w:t>
      </w:r>
      <w:r w:rsidR="00392E20">
        <w:rPr>
          <w:rFonts w:ascii="Times New Roman" w:hAnsi="Times New Roman" w:cs="Times New Roman"/>
          <w:sz w:val="24"/>
          <w:szCs w:val="24"/>
        </w:rPr>
        <w:t xml:space="preserve"> Yes or No.</w:t>
      </w:r>
    </w:p>
    <w:p w14:paraId="7D1B2CE7" w14:textId="77777777" w:rsidR="00E731A9" w:rsidRDefault="00392E20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</w:t>
      </w:r>
      <w:r w:rsidR="00E731A9">
        <w:rPr>
          <w:rFonts w:ascii="Times New Roman" w:hAnsi="Times New Roman" w:cs="Times New Roman"/>
          <w:sz w:val="24"/>
          <w:szCs w:val="24"/>
        </w:rPr>
        <w:t xml:space="preserve">, please attach </w:t>
      </w:r>
      <w:r>
        <w:rPr>
          <w:rFonts w:ascii="Times New Roman" w:hAnsi="Times New Roman" w:cs="Times New Roman"/>
          <w:sz w:val="24"/>
          <w:szCs w:val="24"/>
        </w:rPr>
        <w:t xml:space="preserve">a copy </w:t>
      </w:r>
      <w:r w:rsidR="00E731A9">
        <w:rPr>
          <w:rFonts w:ascii="Times New Roman" w:hAnsi="Times New Roman" w:cs="Times New Roman"/>
          <w:sz w:val="24"/>
          <w:szCs w:val="24"/>
        </w:rPr>
        <w:t>with your application.</w:t>
      </w:r>
    </w:p>
    <w:p w14:paraId="16969AB9" w14:textId="77777777" w:rsidR="00392E20" w:rsidRDefault="00392E20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please give the reason why.</w:t>
      </w:r>
    </w:p>
    <w:p w14:paraId="2ABA67FA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3A136" w14:textId="77777777" w:rsidR="00A97324" w:rsidRDefault="00EC4A1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Registered Charity? If so, Charity No……………………………………….</w:t>
      </w:r>
    </w:p>
    <w:p w14:paraId="73BC61B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FDA62A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Association………………………………………………………………………..</w:t>
      </w:r>
    </w:p>
    <w:p w14:paraId="49DC5653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E8896B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…………………………………………………………………………………….</w:t>
      </w:r>
    </w:p>
    <w:p w14:paraId="07EC8A7E" w14:textId="77777777" w:rsidR="00A97324" w:rsidRPr="00A97324" w:rsidRDefault="00A97324" w:rsidP="00A97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9B53B" w14:textId="77777777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people able to find out about and participate in your group activities? </w:t>
      </w:r>
    </w:p>
    <w:p w14:paraId="75FA4769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28314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8BB5A8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CB2B9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EB16090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D249BB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F636778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54CF3" w14:textId="77777777" w:rsidR="00EC4A14" w:rsidRDefault="00EC4A14" w:rsidP="00A97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funding what will be the benefit to group and /or community?</w:t>
      </w:r>
    </w:p>
    <w:p w14:paraId="2BE5BE66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62AC5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86387A1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5710F2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031C54B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A9CA0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5075974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F7AE0" w14:textId="0268FC8A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received any previous grant from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>
        <w:rPr>
          <w:rFonts w:ascii="Times New Roman" w:hAnsi="Times New Roman" w:cs="Times New Roman"/>
          <w:sz w:val="24"/>
          <w:szCs w:val="24"/>
        </w:rPr>
        <w:t xml:space="preserve"> Parish Council, if yes, giv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</w:t>
      </w:r>
      <w:r w:rsidR="00496D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14:paraId="4519D082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60E764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299AAD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BC6D6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C47B338" w14:textId="77777777" w:rsidR="00EC4A14" w:rsidRP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33D04" w14:textId="13B16A87" w:rsidR="00EC4A14" w:rsidRDefault="00EC4A14" w:rsidP="00EC4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>
        <w:rPr>
          <w:rFonts w:ascii="Times New Roman" w:hAnsi="Times New Roman" w:cs="Times New Roman"/>
          <w:sz w:val="24"/>
          <w:szCs w:val="24"/>
        </w:rPr>
        <w:t xml:space="preserve"> Parish Councillor or related to a </w:t>
      </w:r>
      <w:r w:rsidR="00F7736A">
        <w:rPr>
          <w:rFonts w:ascii="Times New Roman" w:hAnsi="Times New Roman" w:cs="Times New Roman"/>
          <w:sz w:val="24"/>
          <w:szCs w:val="24"/>
        </w:rPr>
        <w:t>Chilthorne Domer</w:t>
      </w:r>
      <w:r w:rsidR="00CC10FD">
        <w:rPr>
          <w:rFonts w:ascii="Times New Roman" w:hAnsi="Times New Roman" w:cs="Times New Roman"/>
          <w:sz w:val="24"/>
          <w:szCs w:val="24"/>
        </w:rPr>
        <w:t xml:space="preserve"> Parish Councillor? </w:t>
      </w:r>
      <w:r>
        <w:rPr>
          <w:rFonts w:ascii="Times New Roman" w:hAnsi="Times New Roman" w:cs="Times New Roman"/>
          <w:sz w:val="24"/>
          <w:szCs w:val="24"/>
        </w:rPr>
        <w:t xml:space="preserve"> If yes, give details.</w:t>
      </w:r>
    </w:p>
    <w:p w14:paraId="68389BD7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BF7BB1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2F9276A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9FFD9" w14:textId="77777777" w:rsidR="00A9732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C8908DE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25E8BF" w14:textId="77777777" w:rsidR="00EC4A14" w:rsidRDefault="00EC4A14" w:rsidP="00EC4A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D5B6E5B" w14:textId="77777777" w:rsidR="00921BB0" w:rsidRDefault="00EC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5E8E6D" w14:textId="07A7D9CE" w:rsidR="00EC4A14" w:rsidRDefault="00EC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laration</w:t>
      </w:r>
    </w:p>
    <w:p w14:paraId="4B8AB76D" w14:textId="77777777" w:rsidR="00EC4A14" w:rsidRDefault="00EC4A14">
      <w:pPr>
        <w:rPr>
          <w:rFonts w:ascii="Times New Roman" w:hAnsi="Times New Roman" w:cs="Times New Roman"/>
          <w:sz w:val="24"/>
          <w:szCs w:val="24"/>
        </w:rPr>
      </w:pPr>
    </w:p>
    <w:p w14:paraId="23ABB1EE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clare that, to the </w:t>
      </w:r>
      <w:r w:rsidR="00CC10FD">
        <w:rPr>
          <w:rFonts w:ascii="Times New Roman" w:hAnsi="Times New Roman" w:cs="Times New Roman"/>
          <w:sz w:val="24"/>
          <w:szCs w:val="24"/>
        </w:rPr>
        <w:t>best of my knowledge and belief</w:t>
      </w:r>
      <w:r>
        <w:rPr>
          <w:rFonts w:ascii="Times New Roman" w:hAnsi="Times New Roman" w:cs="Times New Roman"/>
          <w:sz w:val="24"/>
          <w:szCs w:val="24"/>
        </w:rPr>
        <w:t>, all the information in this application form is true and complete.</w:t>
      </w:r>
    </w:p>
    <w:p w14:paraId="0CD5CF6E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836BE2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………………………………………………</w:t>
      </w:r>
    </w:p>
    <w:p w14:paraId="29CE6411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…………………………………………………………..</w:t>
      </w:r>
    </w:p>
    <w:p w14:paraId="6DE1A509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………………………………………………………………</w:t>
      </w:r>
    </w:p>
    <w:p w14:paraId="04852CD7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..</w:t>
      </w:r>
    </w:p>
    <w:p w14:paraId="0415F8D2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F7330E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Leader Signature…………………………………………….</w:t>
      </w:r>
    </w:p>
    <w:p w14:paraId="7B6E84B6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…………………………………………………………..</w:t>
      </w:r>
    </w:p>
    <w:p w14:paraId="59E63825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.</w:t>
      </w:r>
    </w:p>
    <w:p w14:paraId="7004D15C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E0A22C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BA2D40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completed form to:</w:t>
      </w:r>
    </w:p>
    <w:p w14:paraId="1066E418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491926" w14:textId="77777777" w:rsidR="00EC4A14" w:rsidRDefault="00F7736A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Meec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6BBFE" w14:textId="078E8E2D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</w:t>
      </w:r>
      <w:r w:rsidR="00921BB0">
        <w:rPr>
          <w:rFonts w:ascii="Times New Roman" w:hAnsi="Times New Roman" w:cs="Times New Roman"/>
          <w:sz w:val="24"/>
          <w:szCs w:val="24"/>
        </w:rPr>
        <w:t xml:space="preserve"> to Chilthorne Domer Parish Council</w:t>
      </w:r>
    </w:p>
    <w:p w14:paraId="1376DC6A" w14:textId="77777777" w:rsidR="00EC4A14" w:rsidRDefault="00F7736A" w:rsidP="00EC4A1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eadow Road</w:t>
      </w:r>
      <w:r w:rsidR="00EC4A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eovil</w:t>
      </w:r>
      <w:r w:rsidR="00EC4A14">
        <w:rPr>
          <w:rFonts w:ascii="Times New Roman" w:hAnsi="Times New Roman" w:cs="Times New Roman"/>
          <w:sz w:val="24"/>
          <w:szCs w:val="24"/>
        </w:rPr>
        <w:t>, BA2</w:t>
      </w:r>
      <w:r>
        <w:rPr>
          <w:rFonts w:ascii="Times New Roman" w:hAnsi="Times New Roman" w:cs="Times New Roman"/>
          <w:sz w:val="24"/>
          <w:szCs w:val="24"/>
        </w:rPr>
        <w:t>1 5PB</w:t>
      </w:r>
    </w:p>
    <w:p w14:paraId="51F27984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2CA0D5" w14:textId="77777777" w:rsidR="00EC4A14" w:rsidRDefault="00EC4A14" w:rsidP="00EC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22EA16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Office Use</w:t>
      </w:r>
    </w:p>
    <w:p w14:paraId="637B3E9C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Amount Agreed……………………………………………</w:t>
      </w:r>
    </w:p>
    <w:p w14:paraId="0A1DC0D0" w14:textId="77777777" w:rsidR="00EC4A1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Date……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</w:t>
      </w:r>
    </w:p>
    <w:p w14:paraId="327AB2BF" w14:textId="77777777" w:rsid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eque number……………………………………………</w:t>
      </w:r>
    </w:p>
    <w:p w14:paraId="2828124B" w14:textId="77777777" w:rsidR="00A97324" w:rsidRPr="00EC4A14" w:rsidRDefault="00EC4A14" w:rsidP="00EC4A14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EC4A14">
        <w:rPr>
          <w:rFonts w:ascii="Times New Roman" w:hAnsi="Times New Roman" w:cs="Times New Roman"/>
          <w:i/>
          <w:sz w:val="20"/>
          <w:szCs w:val="20"/>
        </w:rPr>
        <w:t>Resolution/Minute number………………………………..</w:t>
      </w:r>
    </w:p>
    <w:sectPr w:rsidR="00A97324" w:rsidRPr="00EC4A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B941" w14:textId="77777777" w:rsidR="00FF713D" w:rsidRDefault="00FF713D" w:rsidP="00BE42C9">
      <w:pPr>
        <w:spacing w:after="0" w:line="240" w:lineRule="auto"/>
      </w:pPr>
      <w:r>
        <w:separator/>
      </w:r>
    </w:p>
  </w:endnote>
  <w:endnote w:type="continuationSeparator" w:id="0">
    <w:p w14:paraId="0A374DBF" w14:textId="77777777" w:rsidR="00FF713D" w:rsidRDefault="00FF713D" w:rsidP="00BE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DD1C" w14:textId="77777777" w:rsidR="00CC10FD" w:rsidRDefault="00F773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sz w:val="20"/>
        <w:szCs w:val="20"/>
      </w:rPr>
      <w:t>June</w:t>
    </w:r>
    <w:r w:rsidR="00E731A9">
      <w:rPr>
        <w:i/>
        <w:sz w:val="20"/>
        <w:szCs w:val="20"/>
      </w:rPr>
      <w:t xml:space="preserve"> 201</w:t>
    </w:r>
    <w:r>
      <w:rPr>
        <w:i/>
        <w:sz w:val="20"/>
        <w:szCs w:val="20"/>
      </w:rPr>
      <w:t>9</w:t>
    </w:r>
    <w:r w:rsidR="00CC10FD" w:rsidRPr="00BE42C9">
      <w:rPr>
        <w:i/>
        <w:sz w:val="20"/>
        <w:szCs w:val="20"/>
      </w:rPr>
      <w:t xml:space="preserve"> – </w:t>
    </w:r>
    <w:r>
      <w:rPr>
        <w:i/>
        <w:sz w:val="20"/>
        <w:szCs w:val="20"/>
      </w:rPr>
      <w:t>Chilthorne Domer</w:t>
    </w:r>
    <w:r w:rsidR="00CC10FD" w:rsidRPr="00BE42C9">
      <w:rPr>
        <w:i/>
        <w:sz w:val="20"/>
        <w:szCs w:val="20"/>
      </w:rPr>
      <w:t xml:space="preserve"> Parish Council Grant Application</w:t>
    </w:r>
    <w:r w:rsidR="00CC10FD">
      <w:rPr>
        <w:i/>
        <w:sz w:val="20"/>
        <w:szCs w:val="20"/>
      </w:rPr>
      <w:t xml:space="preserve"> </w:t>
    </w:r>
    <w:r w:rsidR="00CC10FD">
      <w:rPr>
        <w:rFonts w:asciiTheme="majorHAnsi" w:eastAsiaTheme="majorEastAsia" w:hAnsiTheme="majorHAnsi" w:cstheme="majorBidi"/>
      </w:rPr>
      <w:ptab w:relativeTo="margin" w:alignment="right" w:leader="none"/>
    </w:r>
    <w:r w:rsidR="00CC10FD">
      <w:rPr>
        <w:rFonts w:asciiTheme="majorHAnsi" w:eastAsiaTheme="majorEastAsia" w:hAnsiTheme="majorHAnsi" w:cstheme="majorBidi"/>
      </w:rPr>
      <w:t xml:space="preserve">Page </w:t>
    </w:r>
    <w:r w:rsidR="00CC10FD">
      <w:rPr>
        <w:rFonts w:eastAsiaTheme="minorEastAsia"/>
      </w:rPr>
      <w:fldChar w:fldCharType="begin"/>
    </w:r>
    <w:r w:rsidR="00CC10FD">
      <w:instrText xml:space="preserve"> PAGE   \* MERGEFORMAT </w:instrText>
    </w:r>
    <w:r w:rsidR="00CC10FD">
      <w:rPr>
        <w:rFonts w:eastAsiaTheme="minorEastAsia"/>
      </w:rPr>
      <w:fldChar w:fldCharType="separate"/>
    </w:r>
    <w:r w:rsidR="00392E20" w:rsidRPr="00392E20">
      <w:rPr>
        <w:rFonts w:asciiTheme="majorHAnsi" w:eastAsiaTheme="majorEastAsia" w:hAnsiTheme="majorHAnsi" w:cstheme="majorBidi"/>
        <w:noProof/>
      </w:rPr>
      <w:t>4</w:t>
    </w:r>
    <w:r w:rsidR="00CC10FD">
      <w:rPr>
        <w:rFonts w:asciiTheme="majorHAnsi" w:eastAsiaTheme="majorEastAsia" w:hAnsiTheme="majorHAnsi" w:cstheme="majorBidi"/>
        <w:noProof/>
      </w:rPr>
      <w:fldChar w:fldCharType="end"/>
    </w:r>
  </w:p>
  <w:p w14:paraId="1F885B4F" w14:textId="77777777" w:rsidR="00BE42C9" w:rsidRPr="00BE42C9" w:rsidRDefault="00BE42C9" w:rsidP="00BE42C9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9317" w14:textId="77777777" w:rsidR="00FF713D" w:rsidRDefault="00FF713D" w:rsidP="00BE42C9">
      <w:pPr>
        <w:spacing w:after="0" w:line="240" w:lineRule="auto"/>
      </w:pPr>
      <w:r>
        <w:separator/>
      </w:r>
    </w:p>
  </w:footnote>
  <w:footnote w:type="continuationSeparator" w:id="0">
    <w:p w14:paraId="0569E3D4" w14:textId="77777777" w:rsidR="00FF713D" w:rsidRDefault="00FF713D" w:rsidP="00BE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B436A"/>
    <w:multiLevelType w:val="hybridMultilevel"/>
    <w:tmpl w:val="26E2F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6"/>
    <w:rsid w:val="00361872"/>
    <w:rsid w:val="00392E20"/>
    <w:rsid w:val="00496DEC"/>
    <w:rsid w:val="00921BB0"/>
    <w:rsid w:val="00A96C89"/>
    <w:rsid w:val="00A97324"/>
    <w:rsid w:val="00B53353"/>
    <w:rsid w:val="00BE42C9"/>
    <w:rsid w:val="00BF2FF8"/>
    <w:rsid w:val="00CC10FD"/>
    <w:rsid w:val="00D20084"/>
    <w:rsid w:val="00E3606B"/>
    <w:rsid w:val="00E731A9"/>
    <w:rsid w:val="00EC4A14"/>
    <w:rsid w:val="00F335C5"/>
    <w:rsid w:val="00F7736A"/>
    <w:rsid w:val="00FE77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9624"/>
  <w15:docId w15:val="{C8ED6D76-E142-4CAD-BDDC-1113F76E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C9"/>
  </w:style>
  <w:style w:type="paragraph" w:styleId="Footer">
    <w:name w:val="footer"/>
    <w:basedOn w:val="Normal"/>
    <w:link w:val="FooterChar"/>
    <w:uiPriority w:val="99"/>
    <w:unhideWhenUsed/>
    <w:rsid w:val="00BE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C9"/>
  </w:style>
  <w:style w:type="paragraph" w:styleId="ListParagraph">
    <w:name w:val="List Paragraph"/>
    <w:basedOn w:val="Normal"/>
    <w:uiPriority w:val="34"/>
    <w:qFormat/>
    <w:rsid w:val="00A9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C55C-621C-4B32-BB12-AC25BB5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mma Meecham</cp:lastModifiedBy>
  <cp:revision>6</cp:revision>
  <cp:lastPrinted>2016-03-22T13:01:00Z</cp:lastPrinted>
  <dcterms:created xsi:type="dcterms:W3CDTF">2019-05-29T15:20:00Z</dcterms:created>
  <dcterms:modified xsi:type="dcterms:W3CDTF">2020-02-26T10:30:00Z</dcterms:modified>
</cp:coreProperties>
</file>